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B1" w:rsidRDefault="000D57B1" w:rsidP="006460F7">
      <w:pPr>
        <w:tabs>
          <w:tab w:val="left" w:pos="12900"/>
        </w:tabs>
        <w:ind w:right="284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</w:rPr>
        <w:t xml:space="preserve">Р Е </w:t>
      </w:r>
      <w:proofErr w:type="spellStart"/>
      <w:proofErr w:type="gramStart"/>
      <w:r>
        <w:rPr>
          <w:sz w:val="28"/>
        </w:rPr>
        <w:t>Е</w:t>
      </w:r>
      <w:proofErr w:type="spellEnd"/>
      <w:proofErr w:type="gramEnd"/>
      <w:r>
        <w:rPr>
          <w:sz w:val="28"/>
        </w:rPr>
        <w:t xml:space="preserve"> С Т Р</w:t>
      </w:r>
    </w:p>
    <w:p w:rsidR="000D57B1" w:rsidRDefault="000D57B1" w:rsidP="000D57B1">
      <w:pPr>
        <w:tabs>
          <w:tab w:val="left" w:pos="567"/>
          <w:tab w:val="left" w:pos="709"/>
        </w:tabs>
        <w:ind w:right="284" w:firstLine="709"/>
        <w:jc w:val="center"/>
        <w:rPr>
          <w:sz w:val="28"/>
        </w:rPr>
      </w:pPr>
      <w:r>
        <w:rPr>
          <w:sz w:val="28"/>
        </w:rPr>
        <w:t>представлений и предписаний и других актов от правоохранительных или контрольно-надзорных органов,</w:t>
      </w:r>
    </w:p>
    <w:p w:rsidR="000D57B1" w:rsidRDefault="000D57B1" w:rsidP="000D57B1">
      <w:pPr>
        <w:ind w:right="284" w:firstLine="709"/>
        <w:jc w:val="center"/>
        <w:rPr>
          <w:sz w:val="28"/>
        </w:rPr>
      </w:pPr>
      <w:proofErr w:type="gramStart"/>
      <w:r>
        <w:rPr>
          <w:sz w:val="28"/>
        </w:rPr>
        <w:t>поступивших</w:t>
      </w:r>
      <w:proofErr w:type="gramEnd"/>
      <w:r w:rsidR="00542F59">
        <w:rPr>
          <w:sz w:val="28"/>
        </w:rPr>
        <w:t xml:space="preserve"> в </w:t>
      </w:r>
      <w:proofErr w:type="spellStart"/>
      <w:r w:rsidR="00542F59">
        <w:rPr>
          <w:sz w:val="28"/>
        </w:rPr>
        <w:t>Среднетиганское</w:t>
      </w:r>
      <w:proofErr w:type="spellEnd"/>
      <w:r>
        <w:rPr>
          <w:sz w:val="28"/>
        </w:rPr>
        <w:t xml:space="preserve"> </w:t>
      </w:r>
      <w:r w:rsidR="00542F59">
        <w:rPr>
          <w:sz w:val="28"/>
        </w:rPr>
        <w:t xml:space="preserve"> </w:t>
      </w:r>
      <w:r>
        <w:rPr>
          <w:sz w:val="28"/>
        </w:rPr>
        <w:t>сельское поселение Алексеевског</w:t>
      </w:r>
      <w:r w:rsidR="009F12B2">
        <w:rPr>
          <w:sz w:val="28"/>
        </w:rPr>
        <w:t>о муниципального района за  20</w:t>
      </w:r>
      <w:r w:rsidR="000079B4" w:rsidRPr="000079B4">
        <w:rPr>
          <w:sz w:val="28"/>
        </w:rPr>
        <w:t>2</w:t>
      </w:r>
      <w:r w:rsidR="00A51017">
        <w:rPr>
          <w:sz w:val="28"/>
        </w:rPr>
        <w:t>2</w:t>
      </w:r>
      <w:r>
        <w:rPr>
          <w:sz w:val="28"/>
        </w:rPr>
        <w:t xml:space="preserve"> года</w:t>
      </w:r>
    </w:p>
    <w:p w:rsidR="000D57B1" w:rsidRDefault="000D57B1" w:rsidP="000D57B1">
      <w:pPr>
        <w:ind w:right="284"/>
        <w:rPr>
          <w:sz w:val="28"/>
        </w:rPr>
      </w:pPr>
    </w:p>
    <w:tbl>
      <w:tblPr>
        <w:tblW w:w="15735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079"/>
        <w:gridCol w:w="2731"/>
        <w:gridCol w:w="2976"/>
        <w:gridCol w:w="1983"/>
        <w:gridCol w:w="1842"/>
        <w:gridCol w:w="3259"/>
      </w:tblGrid>
      <w:tr w:rsidR="000D57B1" w:rsidTr="00254920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7B1" w:rsidRDefault="000D57B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7B1" w:rsidRDefault="000D57B1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0D57B1" w:rsidRDefault="000D57B1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вшего акта</w:t>
            </w:r>
          </w:p>
          <w:p w:rsidR="000D57B1" w:rsidRDefault="000D57B1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тест, представление, предписание и др. документ)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, </w:t>
            </w:r>
          </w:p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ший акт,</w:t>
            </w:r>
          </w:p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и да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7B1" w:rsidRDefault="000D57B1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содержание внесенного ак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7B1" w:rsidRDefault="000D57B1">
            <w:pPr>
              <w:ind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у направлен акт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D57B1" w:rsidRDefault="000D57B1">
            <w:pPr>
              <w:ind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</w:p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я, </w:t>
            </w:r>
          </w:p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исполнения, </w:t>
            </w:r>
          </w:p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и дата </w:t>
            </w:r>
          </w:p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 </w:t>
            </w:r>
          </w:p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</w:t>
            </w:r>
          </w:p>
        </w:tc>
      </w:tr>
      <w:tr w:rsidR="008932E2" w:rsidTr="00254920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E2" w:rsidRDefault="008932E2" w:rsidP="008932E2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8932E2" w:rsidRPr="00481433" w:rsidRDefault="00A51017" w:rsidP="008932E2">
            <w:pPr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</w:t>
            </w:r>
          </w:p>
          <w:p w:rsidR="008932E2" w:rsidRPr="00193B57" w:rsidRDefault="008932E2" w:rsidP="008932E2">
            <w:pPr>
              <w:ind w:right="284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51017" w:rsidRDefault="00A51017" w:rsidP="00A51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Алек-</w:t>
            </w:r>
          </w:p>
          <w:p w:rsidR="00A51017" w:rsidRDefault="00A51017" w:rsidP="00A510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евского</w:t>
            </w:r>
            <w:proofErr w:type="spellEnd"/>
            <w:r>
              <w:rPr>
                <w:sz w:val="24"/>
                <w:szCs w:val="24"/>
              </w:rPr>
              <w:t xml:space="preserve"> района  </w:t>
            </w:r>
          </w:p>
          <w:p w:rsidR="00A51017" w:rsidRDefault="00A51017" w:rsidP="00A51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2-08-02</w:t>
            </w:r>
          </w:p>
          <w:p w:rsidR="00A51017" w:rsidRDefault="00A51017" w:rsidP="00A51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02.02.2022</w:t>
            </w:r>
          </w:p>
          <w:p w:rsidR="008932E2" w:rsidRPr="00193B57" w:rsidRDefault="008932E2" w:rsidP="00A5101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932E2" w:rsidRPr="009F12B2" w:rsidRDefault="00A51017" w:rsidP="00A5101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 устранений нарушений земельного законодательства</w:t>
            </w:r>
            <w:r w:rsidR="008932E2">
              <w:rPr>
                <w:sz w:val="24"/>
                <w:szCs w:val="24"/>
                <w:lang w:val="tt-RU"/>
              </w:rPr>
              <w:t xml:space="preserve"> 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8932E2" w:rsidRPr="00193B57" w:rsidRDefault="00141855" w:rsidP="008932E2">
            <w:pPr>
              <w:ind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</w:t>
            </w:r>
            <w:r w:rsidR="008932E2">
              <w:rPr>
                <w:sz w:val="24"/>
                <w:szCs w:val="24"/>
              </w:rPr>
              <w:t xml:space="preserve">Совета </w:t>
            </w:r>
            <w:r w:rsidR="008932E2" w:rsidRPr="00193B57">
              <w:rPr>
                <w:sz w:val="24"/>
                <w:szCs w:val="24"/>
              </w:rPr>
              <w:t xml:space="preserve"> </w:t>
            </w:r>
            <w:r w:rsidR="008932E2">
              <w:rPr>
                <w:sz w:val="24"/>
                <w:szCs w:val="24"/>
              </w:rPr>
              <w:t xml:space="preserve">Среднетиганского </w:t>
            </w:r>
            <w:r w:rsidR="008932E2" w:rsidRPr="00193B57">
              <w:rPr>
                <w:sz w:val="24"/>
                <w:szCs w:val="24"/>
              </w:rPr>
              <w:t>СП Алексеевского МР Р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932E2" w:rsidRPr="00193B57" w:rsidRDefault="008932E2" w:rsidP="008932E2">
            <w:pPr>
              <w:ind w:right="284"/>
              <w:rPr>
                <w:sz w:val="24"/>
                <w:szCs w:val="24"/>
              </w:rPr>
            </w:pPr>
            <w:r w:rsidRPr="00193B57">
              <w:rPr>
                <w:sz w:val="24"/>
                <w:szCs w:val="24"/>
              </w:rPr>
              <w:t>30 дней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8932E2" w:rsidRDefault="00A51017" w:rsidP="00A51017">
            <w:pPr>
              <w:tabs>
                <w:tab w:val="left" w:pos="2619"/>
              </w:tabs>
              <w:rPr>
                <w:sz w:val="24"/>
                <w:szCs w:val="24"/>
              </w:rPr>
            </w:pPr>
            <w:r w:rsidRPr="00AC054E">
              <w:rPr>
                <w:rFonts w:eastAsia="Calibri"/>
                <w:sz w:val="24"/>
                <w:szCs w:val="24"/>
                <w:lang w:eastAsia="en-US"/>
              </w:rPr>
              <w:t>Направлено письмо в прокуратуру Алексеевского района с разъяснениями об устранении наруш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земельного законодательства.</w:t>
            </w:r>
            <w:r w:rsidRPr="00AC054E">
              <w:rPr>
                <w:rFonts w:eastAsia="Calibri"/>
                <w:sz w:val="24"/>
                <w:szCs w:val="24"/>
                <w:lang w:eastAsia="en-US"/>
              </w:rPr>
              <w:t xml:space="preserve"> Распоряжение руководителя исполнительного комитета № </w:t>
            </w:r>
            <w:r>
              <w:rPr>
                <w:rFonts w:eastAsia="Calibri"/>
                <w:sz w:val="24"/>
                <w:szCs w:val="24"/>
                <w:lang w:eastAsia="en-US"/>
              </w:rPr>
              <w:t>1/1</w:t>
            </w:r>
            <w:r w:rsidRPr="00AC054E"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22.02.2022</w:t>
            </w:r>
            <w:r w:rsidRPr="00AC054E">
              <w:rPr>
                <w:rFonts w:eastAsia="Calibri"/>
                <w:sz w:val="24"/>
                <w:szCs w:val="24"/>
                <w:lang w:eastAsia="en-US"/>
              </w:rPr>
              <w:t xml:space="preserve"> «О наложении дисциплинарного взыскан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ликово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.Г.»</w:t>
            </w:r>
          </w:p>
        </w:tc>
      </w:tr>
      <w:tr w:rsidR="008932E2" w:rsidTr="00AD61FB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E2" w:rsidRDefault="008932E2" w:rsidP="008932E2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E2" w:rsidRDefault="00A51017" w:rsidP="00141855">
            <w:pPr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E2" w:rsidRDefault="008932E2" w:rsidP="00893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Алек-</w:t>
            </w:r>
          </w:p>
          <w:p w:rsidR="008932E2" w:rsidRDefault="008932E2" w:rsidP="008932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евского</w:t>
            </w:r>
            <w:proofErr w:type="spellEnd"/>
            <w:r>
              <w:rPr>
                <w:sz w:val="24"/>
                <w:szCs w:val="24"/>
              </w:rPr>
              <w:t xml:space="preserve"> района  </w:t>
            </w:r>
          </w:p>
          <w:p w:rsidR="008932E2" w:rsidRDefault="008932E2" w:rsidP="00893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2-08-</w:t>
            </w:r>
            <w:r w:rsidR="00A51017">
              <w:rPr>
                <w:sz w:val="24"/>
                <w:szCs w:val="24"/>
              </w:rPr>
              <w:t>02</w:t>
            </w:r>
          </w:p>
          <w:p w:rsidR="008932E2" w:rsidRDefault="008932E2" w:rsidP="00893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</w:t>
            </w:r>
            <w:r w:rsidR="00A51017">
              <w:rPr>
                <w:sz w:val="24"/>
                <w:szCs w:val="24"/>
              </w:rPr>
              <w:t>10.02.2022</w:t>
            </w:r>
          </w:p>
          <w:p w:rsidR="008932E2" w:rsidRDefault="008932E2" w:rsidP="008932E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E2" w:rsidRDefault="00A51017" w:rsidP="00A51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ранении нарушений законодательства о развитии малого и среднего предпринимательст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E2" w:rsidRDefault="00141855" w:rsidP="00141855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Совета </w:t>
            </w:r>
            <w:r w:rsidRPr="00193B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нетиганского </w:t>
            </w:r>
            <w:r w:rsidRPr="00193B57">
              <w:rPr>
                <w:sz w:val="24"/>
                <w:szCs w:val="24"/>
              </w:rPr>
              <w:t>СП Алексеевского МР Р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E2" w:rsidRDefault="008932E2" w:rsidP="00893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ней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24" w:rsidRPr="00AC054E" w:rsidRDefault="00B61024" w:rsidP="00B61024">
            <w:pPr>
              <w:tabs>
                <w:tab w:val="left" w:pos="261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C054E">
              <w:rPr>
                <w:rFonts w:eastAsia="Calibri"/>
                <w:sz w:val="24"/>
                <w:szCs w:val="24"/>
                <w:lang w:eastAsia="en-US"/>
              </w:rPr>
              <w:t>Направлено письмо в прокуратуру Алексеевского района с разъяснениями об устранении нарушений законодательства о развитии малого и среднего предпринимательства Исполнено.</w:t>
            </w:r>
          </w:p>
          <w:p w:rsidR="008932E2" w:rsidRDefault="00B61024" w:rsidP="00B61024">
            <w:pPr>
              <w:tabs>
                <w:tab w:val="left" w:pos="2619"/>
              </w:tabs>
              <w:rPr>
                <w:sz w:val="24"/>
                <w:szCs w:val="24"/>
              </w:rPr>
            </w:pPr>
            <w:r w:rsidRPr="00AC054E">
              <w:rPr>
                <w:rFonts w:eastAsia="Calibri"/>
                <w:sz w:val="24"/>
                <w:szCs w:val="24"/>
                <w:lang w:eastAsia="en-US"/>
              </w:rPr>
              <w:t xml:space="preserve">Распоряжение руководителя исполнительного комитета №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C054E"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09.03.2022</w:t>
            </w:r>
            <w:r w:rsidRPr="00AC054E">
              <w:rPr>
                <w:rFonts w:eastAsia="Calibri"/>
                <w:sz w:val="24"/>
                <w:szCs w:val="24"/>
                <w:lang w:eastAsia="en-US"/>
              </w:rPr>
              <w:t xml:space="preserve"> «О наложении дисциплинарного взыскан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ликово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.Г.»</w:t>
            </w:r>
          </w:p>
        </w:tc>
      </w:tr>
      <w:tr w:rsidR="00A836CE" w:rsidTr="00AD61FB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CE" w:rsidRDefault="00A836CE" w:rsidP="00FB03C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CE" w:rsidRDefault="00A836CE" w:rsidP="00FB03CC">
            <w:pPr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CE" w:rsidRDefault="00A836CE" w:rsidP="00FB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Алек-</w:t>
            </w:r>
          </w:p>
          <w:p w:rsidR="00A836CE" w:rsidRDefault="00A836CE" w:rsidP="00FB03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еевского</w:t>
            </w:r>
            <w:proofErr w:type="spellEnd"/>
            <w:r>
              <w:rPr>
                <w:sz w:val="24"/>
                <w:szCs w:val="24"/>
              </w:rPr>
              <w:t xml:space="preserve"> района  </w:t>
            </w:r>
          </w:p>
          <w:p w:rsidR="00A836CE" w:rsidRDefault="00A836CE" w:rsidP="00FB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2-08-02</w:t>
            </w:r>
          </w:p>
          <w:p w:rsidR="00A836CE" w:rsidRDefault="00A836CE" w:rsidP="00FB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</w:t>
            </w:r>
            <w:r w:rsidR="00B61024">
              <w:rPr>
                <w:sz w:val="24"/>
                <w:szCs w:val="24"/>
              </w:rPr>
              <w:t>09.03.2022</w:t>
            </w:r>
          </w:p>
          <w:p w:rsidR="00A836CE" w:rsidRDefault="00A836CE" w:rsidP="00FB03C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CE" w:rsidRDefault="00A836CE" w:rsidP="00B61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 устранении нарушений </w:t>
            </w:r>
            <w:r>
              <w:rPr>
                <w:sz w:val="24"/>
                <w:szCs w:val="24"/>
              </w:rPr>
              <w:lastRenderedPageBreak/>
              <w:t>законодательства</w:t>
            </w:r>
            <w:r w:rsidR="00B61024">
              <w:rPr>
                <w:sz w:val="24"/>
                <w:szCs w:val="24"/>
              </w:rPr>
              <w:t xml:space="preserve"> о пожарной безопас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CE" w:rsidRDefault="00A836CE" w:rsidP="00FB03CC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е Совета </w:t>
            </w:r>
            <w:r w:rsidRPr="00193B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реднетиганского </w:t>
            </w:r>
            <w:r w:rsidRPr="00193B57">
              <w:rPr>
                <w:sz w:val="24"/>
                <w:szCs w:val="24"/>
              </w:rPr>
              <w:t>СП Алексеевского МР РТ</w:t>
            </w:r>
          </w:p>
          <w:p w:rsidR="00A836CE" w:rsidRDefault="00A836CE" w:rsidP="00FB03CC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CE" w:rsidRDefault="00A836CE" w:rsidP="00FB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дней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B" w:rsidRPr="00AC054E" w:rsidRDefault="00EB793B" w:rsidP="00EB793B">
            <w:pPr>
              <w:tabs>
                <w:tab w:val="left" w:pos="261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C054E">
              <w:rPr>
                <w:rFonts w:eastAsia="Calibri"/>
                <w:sz w:val="24"/>
                <w:szCs w:val="24"/>
                <w:lang w:eastAsia="en-US"/>
              </w:rPr>
              <w:t xml:space="preserve">Направлено письмо в </w:t>
            </w:r>
            <w:r w:rsidRPr="00AC054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куратуру Алексеевского района с разъяснениями об устранении нарушений законодательства о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жарной безопасности</w:t>
            </w:r>
            <w:r w:rsidRPr="00AC05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836CE" w:rsidRPr="00BB14BA" w:rsidRDefault="00EB793B" w:rsidP="00EB793B">
            <w:pPr>
              <w:widowControl w:val="0"/>
              <w:autoSpaceDE w:val="0"/>
              <w:autoSpaceDN w:val="0"/>
              <w:adjustRightInd w:val="0"/>
              <w:ind w:right="140"/>
              <w:rPr>
                <w:sz w:val="24"/>
                <w:szCs w:val="24"/>
              </w:rPr>
            </w:pPr>
            <w:r w:rsidRPr="00AC054E">
              <w:rPr>
                <w:rFonts w:eastAsia="Calibri"/>
                <w:sz w:val="24"/>
                <w:szCs w:val="24"/>
                <w:lang w:eastAsia="en-US"/>
              </w:rPr>
              <w:t xml:space="preserve">Распоряжение руководителя исполнительного комитета №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/1 </w:t>
            </w:r>
            <w:r w:rsidRPr="00AC054E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eastAsia="Calibri"/>
                <w:sz w:val="24"/>
                <w:szCs w:val="24"/>
                <w:lang w:eastAsia="en-US"/>
              </w:rPr>
              <w:t>08.04.2022</w:t>
            </w:r>
            <w:r w:rsidRPr="00AC054E">
              <w:rPr>
                <w:rFonts w:eastAsia="Calibri"/>
                <w:sz w:val="24"/>
                <w:szCs w:val="24"/>
                <w:lang w:eastAsia="en-US"/>
              </w:rPr>
              <w:t xml:space="preserve"> «О наложении дисциплинарного взыскан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ликово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.Г.»</w:t>
            </w:r>
          </w:p>
        </w:tc>
      </w:tr>
      <w:tr w:rsidR="00215EB0" w:rsidTr="00AD61FB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B0" w:rsidRDefault="00215EB0" w:rsidP="00FB03C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B0" w:rsidRDefault="00B61024" w:rsidP="00FB03CC">
            <w:pPr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ест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B0" w:rsidRDefault="00215EB0" w:rsidP="002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Алек-</w:t>
            </w:r>
          </w:p>
          <w:p w:rsidR="00215EB0" w:rsidRDefault="00215EB0" w:rsidP="00215E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евского</w:t>
            </w:r>
            <w:proofErr w:type="spellEnd"/>
            <w:r>
              <w:rPr>
                <w:sz w:val="24"/>
                <w:szCs w:val="24"/>
              </w:rPr>
              <w:t xml:space="preserve"> района  </w:t>
            </w:r>
          </w:p>
          <w:p w:rsidR="00215EB0" w:rsidRDefault="00215EB0" w:rsidP="002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2-08-02</w:t>
            </w:r>
          </w:p>
          <w:p w:rsidR="00215EB0" w:rsidRDefault="00215EB0" w:rsidP="00B61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</w:t>
            </w:r>
            <w:r w:rsidR="00B61024">
              <w:rPr>
                <w:sz w:val="24"/>
                <w:szCs w:val="24"/>
              </w:rPr>
              <w:t>16.03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B0" w:rsidRDefault="00022478" w:rsidP="00FB03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порядок размещения на официальном сайте муниципального образования «Алексеевский муниципальный район» республики Татарстан в информационно-телекоммуникационной сети «Интернет» и предоставления для опубликования средствами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</w:t>
            </w:r>
            <w:proofErr w:type="spellStart"/>
            <w:r>
              <w:rPr>
                <w:sz w:val="24"/>
                <w:szCs w:val="24"/>
              </w:rPr>
              <w:t>Среднетига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 Алексеевского муниципального района Республики Татарстан муниципальные должности, утвержденные решением Совета Среднетиганского сельского поселения Алексеевского муниципального района Республики</w:t>
            </w:r>
            <w:proofErr w:type="gramEnd"/>
            <w:r>
              <w:rPr>
                <w:sz w:val="24"/>
                <w:szCs w:val="24"/>
              </w:rPr>
              <w:t xml:space="preserve"> Татарстан от 25.09.2017 № 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78" w:rsidRDefault="00022478" w:rsidP="00022478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Совета </w:t>
            </w:r>
            <w:r w:rsidRPr="00193B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нетиганского </w:t>
            </w:r>
            <w:r w:rsidRPr="00193B57">
              <w:rPr>
                <w:sz w:val="24"/>
                <w:szCs w:val="24"/>
              </w:rPr>
              <w:t>СП Алексеевского МР РТ</w:t>
            </w:r>
          </w:p>
          <w:p w:rsidR="00215EB0" w:rsidRDefault="00215EB0" w:rsidP="00AC054E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B0" w:rsidRDefault="00215EB0" w:rsidP="00FB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ней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B0" w:rsidRDefault="0066235A" w:rsidP="0066235A">
            <w:pPr>
              <w:widowControl w:val="0"/>
              <w:autoSpaceDE w:val="0"/>
              <w:autoSpaceDN w:val="0"/>
              <w:adjustRightInd w:val="0"/>
              <w:ind w:right="140"/>
              <w:rPr>
                <w:sz w:val="24"/>
                <w:szCs w:val="24"/>
              </w:rPr>
            </w:pPr>
            <w:r w:rsidRPr="00AC054E">
              <w:rPr>
                <w:rFonts w:eastAsia="Calibri"/>
                <w:sz w:val="24"/>
                <w:szCs w:val="24"/>
                <w:lang w:eastAsia="en-US"/>
              </w:rPr>
              <w:t>Направлено письмо в прокуратуру Алек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евского района с разъяснениями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инято Решение от 08.04.2022 № 20 «</w:t>
            </w:r>
            <w:r>
              <w:rPr>
                <w:sz w:val="24"/>
                <w:szCs w:val="24"/>
              </w:rPr>
              <w:t>О  порядке размещения на официальном сайте муниципального образования «Алексеевский муниципальный район» Республики Татарстан в информационно-телекоммуникационной сети «Интернет» и предоставления для опубликования средствами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</w:t>
            </w:r>
            <w:proofErr w:type="spellStart"/>
            <w:r>
              <w:rPr>
                <w:sz w:val="24"/>
                <w:szCs w:val="24"/>
              </w:rPr>
              <w:t>Среднетига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 Алексеевского муниципального района Республики Татарстан муниципальные должности и должности руководителя ИК по</w:t>
            </w:r>
            <w:proofErr w:type="gramEnd"/>
            <w:r>
              <w:rPr>
                <w:sz w:val="24"/>
                <w:szCs w:val="24"/>
              </w:rPr>
              <w:t xml:space="preserve"> контракту</w:t>
            </w:r>
          </w:p>
        </w:tc>
      </w:tr>
    </w:tbl>
    <w:p w:rsidR="000D57B1" w:rsidRDefault="000D57B1" w:rsidP="000D57B1">
      <w:pPr>
        <w:ind w:right="284"/>
      </w:pPr>
    </w:p>
    <w:p w:rsidR="009436DD" w:rsidRDefault="009436DD" w:rsidP="000D57B1">
      <w:pPr>
        <w:ind w:right="284"/>
      </w:pPr>
    </w:p>
    <w:p w:rsidR="00254920" w:rsidRPr="009436DD" w:rsidRDefault="00254920">
      <w:pPr>
        <w:rPr>
          <w:sz w:val="28"/>
          <w:szCs w:val="28"/>
        </w:rPr>
      </w:pPr>
      <w:bookmarkStart w:id="0" w:name="_GoBack"/>
      <w:bookmarkEnd w:id="0"/>
    </w:p>
    <w:sectPr w:rsidR="00254920" w:rsidRPr="009436DD" w:rsidSect="006460F7">
      <w:pgSz w:w="16838" w:h="11906" w:orient="landscape"/>
      <w:pgMar w:top="851" w:right="110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78" w:rsidRDefault="00893878" w:rsidP="006D46FC">
      <w:r>
        <w:separator/>
      </w:r>
    </w:p>
  </w:endnote>
  <w:endnote w:type="continuationSeparator" w:id="0">
    <w:p w:rsidR="00893878" w:rsidRDefault="00893878" w:rsidP="006D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78" w:rsidRDefault="00893878" w:rsidP="006D46FC">
      <w:r>
        <w:separator/>
      </w:r>
    </w:p>
  </w:footnote>
  <w:footnote w:type="continuationSeparator" w:id="0">
    <w:p w:rsidR="00893878" w:rsidRDefault="00893878" w:rsidP="006D4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B1"/>
    <w:rsid w:val="00004E9F"/>
    <w:rsid w:val="000079B4"/>
    <w:rsid w:val="00022478"/>
    <w:rsid w:val="000D57B1"/>
    <w:rsid w:val="00141855"/>
    <w:rsid w:val="001454E9"/>
    <w:rsid w:val="00183AC5"/>
    <w:rsid w:val="00185A0A"/>
    <w:rsid w:val="00194380"/>
    <w:rsid w:val="001B0C40"/>
    <w:rsid w:val="00215EB0"/>
    <w:rsid w:val="00222CC4"/>
    <w:rsid w:val="0024324C"/>
    <w:rsid w:val="00254920"/>
    <w:rsid w:val="002C15F9"/>
    <w:rsid w:val="003D245A"/>
    <w:rsid w:val="004278EB"/>
    <w:rsid w:val="004331F7"/>
    <w:rsid w:val="004600F6"/>
    <w:rsid w:val="00481433"/>
    <w:rsid w:val="00485D14"/>
    <w:rsid w:val="0049245A"/>
    <w:rsid w:val="004D1C47"/>
    <w:rsid w:val="004E3865"/>
    <w:rsid w:val="00513CEE"/>
    <w:rsid w:val="00542F59"/>
    <w:rsid w:val="00545276"/>
    <w:rsid w:val="00581060"/>
    <w:rsid w:val="005B76EC"/>
    <w:rsid w:val="005E6D9F"/>
    <w:rsid w:val="0060383A"/>
    <w:rsid w:val="006460F7"/>
    <w:rsid w:val="0066235A"/>
    <w:rsid w:val="00683544"/>
    <w:rsid w:val="00695F50"/>
    <w:rsid w:val="006A6212"/>
    <w:rsid w:val="006B023A"/>
    <w:rsid w:val="006C7D04"/>
    <w:rsid w:val="006D46FC"/>
    <w:rsid w:val="006F22E9"/>
    <w:rsid w:val="00704D7B"/>
    <w:rsid w:val="0071389D"/>
    <w:rsid w:val="00715E98"/>
    <w:rsid w:val="007C0F05"/>
    <w:rsid w:val="007D6D05"/>
    <w:rsid w:val="007D7F0E"/>
    <w:rsid w:val="007E6989"/>
    <w:rsid w:val="007F54AB"/>
    <w:rsid w:val="00805C94"/>
    <w:rsid w:val="00875CD7"/>
    <w:rsid w:val="008932E2"/>
    <w:rsid w:val="00893878"/>
    <w:rsid w:val="008B5928"/>
    <w:rsid w:val="009436DD"/>
    <w:rsid w:val="009660DB"/>
    <w:rsid w:val="00975C80"/>
    <w:rsid w:val="009A6896"/>
    <w:rsid w:val="009E54A3"/>
    <w:rsid w:val="009F12B2"/>
    <w:rsid w:val="00A357A8"/>
    <w:rsid w:val="00A36B45"/>
    <w:rsid w:val="00A51017"/>
    <w:rsid w:val="00A647FE"/>
    <w:rsid w:val="00A836CE"/>
    <w:rsid w:val="00AA3957"/>
    <w:rsid w:val="00AC054E"/>
    <w:rsid w:val="00B14090"/>
    <w:rsid w:val="00B61024"/>
    <w:rsid w:val="00BF2183"/>
    <w:rsid w:val="00BF4B2A"/>
    <w:rsid w:val="00BF6BE3"/>
    <w:rsid w:val="00C34B40"/>
    <w:rsid w:val="00CB6D8B"/>
    <w:rsid w:val="00CF2168"/>
    <w:rsid w:val="00D03A3D"/>
    <w:rsid w:val="00D326D5"/>
    <w:rsid w:val="00DF58BA"/>
    <w:rsid w:val="00E21AF4"/>
    <w:rsid w:val="00E42BF3"/>
    <w:rsid w:val="00E734BC"/>
    <w:rsid w:val="00E837D1"/>
    <w:rsid w:val="00EB793B"/>
    <w:rsid w:val="00F57F1A"/>
    <w:rsid w:val="00F74757"/>
    <w:rsid w:val="00FB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B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4920"/>
    <w:pPr>
      <w:keepNext/>
      <w:jc w:val="center"/>
      <w:outlineLvl w:val="2"/>
    </w:pPr>
    <w:rPr>
      <w:rFonts w:ascii="TatTimesETF" w:hAnsi="TatTimesET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326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32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278EB"/>
    <w:pPr>
      <w:autoSpaceDE w:val="0"/>
      <w:autoSpaceDN w:val="0"/>
      <w:adjustRightInd w:val="0"/>
      <w:jc w:val="left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254920"/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D46FC"/>
  </w:style>
  <w:style w:type="character" w:customStyle="1" w:styleId="a4">
    <w:name w:val="Текст концевой сноски Знак"/>
    <w:basedOn w:val="a0"/>
    <w:link w:val="a3"/>
    <w:uiPriority w:val="99"/>
    <w:semiHidden/>
    <w:rsid w:val="006D46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6D4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B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4920"/>
    <w:pPr>
      <w:keepNext/>
      <w:jc w:val="center"/>
      <w:outlineLvl w:val="2"/>
    </w:pPr>
    <w:rPr>
      <w:rFonts w:ascii="TatTimesETF" w:hAnsi="TatTimesET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326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32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278EB"/>
    <w:pPr>
      <w:autoSpaceDE w:val="0"/>
      <w:autoSpaceDN w:val="0"/>
      <w:adjustRightInd w:val="0"/>
      <w:jc w:val="left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254920"/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D46FC"/>
  </w:style>
  <w:style w:type="character" w:customStyle="1" w:styleId="a4">
    <w:name w:val="Текст концевой сноски Знак"/>
    <w:basedOn w:val="a0"/>
    <w:link w:val="a3"/>
    <w:uiPriority w:val="99"/>
    <w:semiHidden/>
    <w:rsid w:val="006D46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6D4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E634-E640-4836-8309-138FBF0B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2</cp:revision>
  <cp:lastPrinted>2018-04-02T10:19:00Z</cp:lastPrinted>
  <dcterms:created xsi:type="dcterms:W3CDTF">2023-01-04T13:37:00Z</dcterms:created>
  <dcterms:modified xsi:type="dcterms:W3CDTF">2023-01-04T13:37:00Z</dcterms:modified>
</cp:coreProperties>
</file>